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76C" w:rsidRDefault="0017776C" w:rsidP="003D7209"/>
    <w:p w:rsidR="0017776C" w:rsidRDefault="0017776C" w:rsidP="003D7209"/>
    <w:tbl>
      <w:tblPr>
        <w:tblW w:w="9844" w:type="dxa"/>
        <w:jc w:val="center"/>
        <w:tblCellMar>
          <w:left w:w="70" w:type="dxa"/>
          <w:right w:w="70" w:type="dxa"/>
        </w:tblCellMar>
        <w:tblLook w:val="04A0"/>
      </w:tblPr>
      <w:tblGrid>
        <w:gridCol w:w="1797"/>
        <w:gridCol w:w="2093"/>
        <w:gridCol w:w="2552"/>
        <w:gridCol w:w="1984"/>
        <w:gridCol w:w="1418"/>
      </w:tblGrid>
      <w:tr w:rsidR="0017776C" w:rsidRPr="003D7209" w:rsidTr="00D435E3">
        <w:trPr>
          <w:trHeight w:val="300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17776C" w:rsidRPr="003D7209" w:rsidRDefault="0017776C" w:rsidP="00D435E3">
            <w:pPr>
              <w:jc w:val="center"/>
              <w:rPr>
                <w:rFonts w:ascii="Verdana" w:hAnsi="Verdana" w:cs="Calibri"/>
                <w:b/>
                <w:color w:val="000000"/>
                <w:sz w:val="14"/>
                <w:szCs w:val="14"/>
              </w:rPr>
            </w:pPr>
            <w:r w:rsidRPr="003D7209">
              <w:rPr>
                <w:rFonts w:ascii="Verdana" w:hAnsi="Verdana" w:cs="Calibri"/>
                <w:b/>
                <w:color w:val="000000"/>
                <w:sz w:val="14"/>
                <w:szCs w:val="14"/>
              </w:rPr>
              <w:t>Corpo Idrico</w:t>
            </w:r>
          </w:p>
        </w:tc>
        <w:tc>
          <w:tcPr>
            <w:tcW w:w="20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17776C" w:rsidRPr="003D7209" w:rsidRDefault="0017776C" w:rsidP="00D435E3">
            <w:pPr>
              <w:jc w:val="center"/>
              <w:rPr>
                <w:rFonts w:ascii="Verdana" w:hAnsi="Verdana" w:cs="Calibri"/>
                <w:b/>
                <w:color w:val="000000"/>
                <w:sz w:val="14"/>
                <w:szCs w:val="14"/>
              </w:rPr>
            </w:pPr>
            <w:r w:rsidRPr="003D7209">
              <w:rPr>
                <w:rFonts w:ascii="Verdana" w:hAnsi="Verdana" w:cs="Calibri"/>
                <w:b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7776C" w:rsidRPr="003D7209" w:rsidRDefault="0017776C" w:rsidP="00D435E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 w:rsidRPr="003D7209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Comun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7776C" w:rsidRPr="003D7209" w:rsidRDefault="0017776C" w:rsidP="00D435E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 w:rsidRPr="003D7209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Giudizio</w:t>
            </w:r>
          </w:p>
        </w:tc>
      </w:tr>
      <w:tr w:rsidR="0017776C" w:rsidRPr="003D7209" w:rsidTr="00D435E3">
        <w:trPr>
          <w:trHeight w:val="300"/>
          <w:jc w:val="center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6C" w:rsidRPr="003D7209" w:rsidRDefault="0017776C" w:rsidP="0017776C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D7209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Lago </w:t>
            </w:r>
            <w:r>
              <w:rPr>
                <w:rFonts w:ascii="Verdana" w:hAnsi="Verdana" w:cs="Calibri"/>
                <w:color w:val="000000"/>
                <w:sz w:val="14"/>
                <w:szCs w:val="14"/>
              </w:rPr>
              <w:t>Como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76C" w:rsidRPr="00A55462" w:rsidRDefault="0017776C" w:rsidP="00D435E3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RIVETT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76C" w:rsidRPr="00DD2AD5" w:rsidRDefault="0017776C" w:rsidP="0017776C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DD2AD5">
              <w:rPr>
                <w:rFonts w:ascii="Verdana" w:hAnsi="Verdana" w:cs="Calibri"/>
                <w:color w:val="000000"/>
                <w:sz w:val="14"/>
                <w:szCs w:val="14"/>
              </w:rPr>
              <w:t>BELLAGI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6C" w:rsidRPr="003D7209" w:rsidRDefault="0017776C" w:rsidP="00D435E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D7209">
              <w:rPr>
                <w:rFonts w:ascii="Verdana" w:hAnsi="Verdana" w:cs="Calibri"/>
                <w:color w:val="000000"/>
                <w:sz w:val="14"/>
                <w:szCs w:val="14"/>
              </w:rPr>
              <w:t>BALNEAB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6C" w:rsidRPr="00A55462" w:rsidRDefault="0017776C" w:rsidP="00D435E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A55462">
              <w:rPr>
                <w:rFonts w:ascii="Verdana" w:hAnsi="Verdana" w:cs="Calibri"/>
                <w:color w:val="000000"/>
                <w:sz w:val="14"/>
                <w:szCs w:val="14"/>
              </w:rPr>
              <w:t>Eccellente</w:t>
            </w:r>
          </w:p>
        </w:tc>
      </w:tr>
      <w:tr w:rsidR="0017776C" w:rsidRPr="003D7209" w:rsidTr="00D435E3">
        <w:trPr>
          <w:trHeight w:val="300"/>
          <w:jc w:val="center"/>
        </w:trPr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76C" w:rsidRPr="003D7209" w:rsidRDefault="0017776C" w:rsidP="00D435E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76C" w:rsidRPr="00A55462" w:rsidRDefault="0017776C" w:rsidP="00D435E3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PUNTA SPARTIVEN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76C" w:rsidRPr="00DD2AD5" w:rsidRDefault="0017776C" w:rsidP="0017776C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DD2AD5">
              <w:rPr>
                <w:rFonts w:ascii="Verdana" w:hAnsi="Verdana" w:cs="Calibri"/>
                <w:color w:val="000000"/>
                <w:sz w:val="14"/>
                <w:szCs w:val="14"/>
              </w:rPr>
              <w:t>BELLAGI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6C" w:rsidRPr="003D7209" w:rsidRDefault="0017776C" w:rsidP="00D435E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D7209">
              <w:rPr>
                <w:rFonts w:ascii="Verdana" w:hAnsi="Verdana" w:cs="Calibri"/>
                <w:color w:val="000000"/>
                <w:sz w:val="14"/>
                <w:szCs w:val="14"/>
              </w:rPr>
              <w:t>BALNEAB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6C" w:rsidRPr="00A55462" w:rsidRDefault="0017776C" w:rsidP="00D435E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A55462">
              <w:rPr>
                <w:rFonts w:ascii="Verdana" w:hAnsi="Verdana" w:cs="Calibri"/>
                <w:color w:val="000000"/>
                <w:sz w:val="14"/>
                <w:szCs w:val="14"/>
              </w:rPr>
              <w:t>Eccellente</w:t>
            </w:r>
          </w:p>
        </w:tc>
      </w:tr>
      <w:tr w:rsidR="0017776C" w:rsidRPr="003D7209" w:rsidTr="00D435E3">
        <w:trPr>
          <w:trHeight w:val="420"/>
          <w:jc w:val="center"/>
        </w:trPr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76C" w:rsidRPr="003D7209" w:rsidRDefault="0017776C" w:rsidP="00D435E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76C" w:rsidRPr="00A55462" w:rsidRDefault="0017776C" w:rsidP="00D435E3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PARCO PUBBL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76C" w:rsidRPr="00DD2AD5" w:rsidRDefault="0017776C" w:rsidP="0017776C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DD2AD5">
              <w:rPr>
                <w:rFonts w:ascii="Verdana" w:hAnsi="Verdana" w:cs="Calibri"/>
                <w:color w:val="000000"/>
                <w:sz w:val="14"/>
                <w:szCs w:val="14"/>
              </w:rPr>
              <w:t>BRIEN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6C" w:rsidRPr="003D7209" w:rsidRDefault="0017776C" w:rsidP="00D435E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D7209">
              <w:rPr>
                <w:rFonts w:ascii="Verdana" w:hAnsi="Verdana" w:cs="Calibri"/>
                <w:color w:val="000000"/>
                <w:sz w:val="14"/>
                <w:szCs w:val="14"/>
              </w:rPr>
              <w:t>BALNEAB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6C" w:rsidRPr="00A55462" w:rsidRDefault="00722DE7" w:rsidP="006B3C4C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Buona</w:t>
            </w:r>
          </w:p>
        </w:tc>
      </w:tr>
      <w:tr w:rsidR="00CF3792" w:rsidRPr="003D7209" w:rsidTr="00D435E3">
        <w:trPr>
          <w:trHeight w:val="420"/>
          <w:jc w:val="center"/>
        </w:trPr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792" w:rsidRPr="003D7209" w:rsidRDefault="00CF3792" w:rsidP="00D435E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792" w:rsidRDefault="00CF3792" w:rsidP="00D435E3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Ex GALOPPATOIO</w:t>
            </w:r>
          </w:p>
          <w:p w:rsidR="00CF3792" w:rsidRDefault="00CF3792" w:rsidP="00D435E3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VILLA ERB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792" w:rsidRPr="00DD2AD5" w:rsidRDefault="00CF3792" w:rsidP="0017776C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CERNOBBI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792" w:rsidRPr="003D7209" w:rsidRDefault="00CF3792" w:rsidP="00D435E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BALNEAB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792" w:rsidRDefault="00CF3792" w:rsidP="006B3C4C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In corso di classificazione</w:t>
            </w:r>
          </w:p>
        </w:tc>
      </w:tr>
      <w:tr w:rsidR="0017776C" w:rsidRPr="003D7209" w:rsidTr="00D435E3">
        <w:trPr>
          <w:trHeight w:val="300"/>
          <w:jc w:val="center"/>
        </w:trPr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76C" w:rsidRPr="003D7209" w:rsidRDefault="0017776C" w:rsidP="00D435E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76C" w:rsidRPr="00A55462" w:rsidRDefault="0017776C" w:rsidP="00D435E3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VILLA OLM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76C" w:rsidRPr="00DD2AD5" w:rsidRDefault="0017776C" w:rsidP="0017776C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DD2AD5">
              <w:rPr>
                <w:rFonts w:ascii="Verdana" w:hAnsi="Verdana" w:cs="Calibri"/>
                <w:color w:val="000000"/>
                <w:sz w:val="14"/>
                <w:szCs w:val="14"/>
              </w:rPr>
              <w:t>COM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6C" w:rsidRPr="003D7209" w:rsidRDefault="0017776C" w:rsidP="00D435E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D7209">
              <w:rPr>
                <w:rFonts w:ascii="Verdana" w:hAnsi="Verdana" w:cs="Calibri"/>
                <w:color w:val="000000"/>
                <w:sz w:val="14"/>
                <w:szCs w:val="14"/>
              </w:rPr>
              <w:t>BALNEAB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6C" w:rsidRPr="00A55462" w:rsidRDefault="0017776C" w:rsidP="00D435E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Sufficiente</w:t>
            </w:r>
          </w:p>
        </w:tc>
      </w:tr>
      <w:tr w:rsidR="0017776C" w:rsidRPr="003D7209" w:rsidTr="00D435E3">
        <w:trPr>
          <w:trHeight w:val="300"/>
          <w:jc w:val="center"/>
        </w:trPr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76C" w:rsidRPr="003D7209" w:rsidRDefault="0017776C" w:rsidP="00D435E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76C" w:rsidRPr="00A55462" w:rsidRDefault="0017776C" w:rsidP="00D435E3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LIDO RIV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76C" w:rsidRPr="00DD2AD5" w:rsidRDefault="0017776C" w:rsidP="0017776C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DD2AD5">
              <w:rPr>
                <w:rFonts w:ascii="Verdana" w:hAnsi="Verdana" w:cs="Calibri"/>
                <w:color w:val="000000"/>
                <w:sz w:val="14"/>
                <w:szCs w:val="14"/>
              </w:rPr>
              <w:t>FAGGETO LARI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6C" w:rsidRPr="003D7209" w:rsidRDefault="0017776C" w:rsidP="00D435E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D7209">
              <w:rPr>
                <w:rFonts w:ascii="Verdana" w:hAnsi="Verdana" w:cs="Calibri"/>
                <w:color w:val="000000"/>
                <w:sz w:val="14"/>
                <w:szCs w:val="14"/>
              </w:rPr>
              <w:t>BALNEAB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6C" w:rsidRPr="00A55462" w:rsidRDefault="0017776C" w:rsidP="00D435E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A55462">
              <w:rPr>
                <w:rFonts w:ascii="Verdana" w:hAnsi="Verdana" w:cs="Calibri"/>
                <w:color w:val="000000"/>
                <w:sz w:val="14"/>
                <w:szCs w:val="14"/>
              </w:rPr>
              <w:t>Eccellente</w:t>
            </w:r>
          </w:p>
        </w:tc>
      </w:tr>
      <w:tr w:rsidR="0017776C" w:rsidRPr="003D7209" w:rsidTr="00D435E3">
        <w:trPr>
          <w:trHeight w:val="420"/>
          <w:jc w:val="center"/>
        </w:trPr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76C" w:rsidRPr="003D7209" w:rsidRDefault="0017776C" w:rsidP="00D435E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76C" w:rsidRPr="00A55462" w:rsidRDefault="0017776C" w:rsidP="00D435E3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BAGN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76C" w:rsidRPr="00DD2AD5" w:rsidRDefault="0017776C" w:rsidP="0017776C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DD2AD5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LEZZENO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6C" w:rsidRPr="003D7209" w:rsidRDefault="0017776C" w:rsidP="00D435E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D7209">
              <w:rPr>
                <w:rFonts w:ascii="Verdana" w:hAnsi="Verdana" w:cs="Calibri"/>
                <w:color w:val="000000"/>
                <w:sz w:val="14"/>
                <w:szCs w:val="14"/>
              </w:rPr>
              <w:t>BALNEAB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6C" w:rsidRPr="00A55462" w:rsidRDefault="0017776C" w:rsidP="00D435E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A55462">
              <w:rPr>
                <w:rFonts w:ascii="Verdana" w:hAnsi="Verdana" w:cs="Calibri"/>
                <w:color w:val="000000"/>
                <w:sz w:val="14"/>
                <w:szCs w:val="14"/>
              </w:rPr>
              <w:t>Eccellente</w:t>
            </w:r>
          </w:p>
        </w:tc>
      </w:tr>
      <w:tr w:rsidR="0017776C" w:rsidRPr="003D7209" w:rsidTr="00D435E3">
        <w:trPr>
          <w:trHeight w:val="300"/>
          <w:jc w:val="center"/>
        </w:trPr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76C" w:rsidRPr="003D7209" w:rsidRDefault="0017776C" w:rsidP="00D435E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76C" w:rsidRPr="00A55462" w:rsidRDefault="009D2F00" w:rsidP="00D435E3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SPAGGIA SALI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76C" w:rsidRPr="00DD2AD5" w:rsidRDefault="009D2F00" w:rsidP="009D2F00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DD2AD5">
              <w:rPr>
                <w:rFonts w:ascii="Verdana" w:hAnsi="Verdana" w:cs="Calibri"/>
                <w:color w:val="000000"/>
                <w:sz w:val="14"/>
                <w:szCs w:val="14"/>
              </w:rPr>
              <w:t>LEZZE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6C" w:rsidRPr="003D7209" w:rsidRDefault="0017776C" w:rsidP="00D435E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D7209">
              <w:rPr>
                <w:rFonts w:ascii="Verdana" w:hAnsi="Verdana" w:cs="Calibri"/>
                <w:color w:val="000000"/>
                <w:sz w:val="14"/>
                <w:szCs w:val="14"/>
              </w:rPr>
              <w:t>BALNEAB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6C" w:rsidRPr="00A55462" w:rsidRDefault="00722DE7" w:rsidP="006B3C4C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Eccellente</w:t>
            </w:r>
          </w:p>
        </w:tc>
      </w:tr>
      <w:tr w:rsidR="0017776C" w:rsidRPr="003D7209" w:rsidTr="00D435E3">
        <w:trPr>
          <w:trHeight w:val="300"/>
          <w:jc w:val="center"/>
        </w:trPr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76C" w:rsidRPr="003D7209" w:rsidRDefault="0017776C" w:rsidP="00D435E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76C" w:rsidRPr="00A55462" w:rsidRDefault="009D2F00" w:rsidP="00D435E3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SPIAGGIA LID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76C" w:rsidRPr="00DD2AD5" w:rsidRDefault="009D2F00" w:rsidP="009D2F00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DD2AD5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MOLTRASIO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6C" w:rsidRPr="003D7209" w:rsidRDefault="0017776C" w:rsidP="00D435E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D7209">
              <w:rPr>
                <w:rFonts w:ascii="Verdana" w:hAnsi="Verdana" w:cs="Calibri"/>
                <w:color w:val="000000"/>
                <w:sz w:val="14"/>
                <w:szCs w:val="14"/>
              </w:rPr>
              <w:t>BALNEAB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6C" w:rsidRPr="00A55462" w:rsidRDefault="00722DE7" w:rsidP="006B3C4C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Eccellente</w:t>
            </w:r>
          </w:p>
        </w:tc>
      </w:tr>
      <w:tr w:rsidR="0017776C" w:rsidRPr="003D7209" w:rsidTr="00D435E3">
        <w:trPr>
          <w:trHeight w:val="300"/>
          <w:jc w:val="center"/>
        </w:trPr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76C" w:rsidRPr="003D7209" w:rsidRDefault="0017776C" w:rsidP="00D435E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76C" w:rsidRPr="00A55462" w:rsidRDefault="009D2F00" w:rsidP="00D435E3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ROSI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76C" w:rsidRPr="00DD2AD5" w:rsidRDefault="009D2F00" w:rsidP="009D2F00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DD2AD5">
              <w:rPr>
                <w:rFonts w:ascii="Verdana" w:hAnsi="Verdana" w:cs="Calibri"/>
                <w:color w:val="000000"/>
                <w:sz w:val="14"/>
                <w:szCs w:val="14"/>
              </w:rPr>
              <w:t>NESS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6C" w:rsidRPr="003D7209" w:rsidRDefault="0017776C" w:rsidP="00D435E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D7209">
              <w:rPr>
                <w:rFonts w:ascii="Verdana" w:hAnsi="Verdana" w:cs="Calibri"/>
                <w:color w:val="000000"/>
                <w:sz w:val="14"/>
                <w:szCs w:val="14"/>
              </w:rPr>
              <w:t>BALNEAB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6C" w:rsidRPr="00A55462" w:rsidRDefault="0017776C" w:rsidP="00D435E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A55462">
              <w:rPr>
                <w:rFonts w:ascii="Verdana" w:hAnsi="Verdana" w:cs="Calibri"/>
                <w:color w:val="000000"/>
                <w:sz w:val="14"/>
                <w:szCs w:val="14"/>
              </w:rPr>
              <w:t>Eccellente</w:t>
            </w:r>
          </w:p>
        </w:tc>
      </w:tr>
      <w:tr w:rsidR="0017776C" w:rsidRPr="003D7209" w:rsidTr="00D435E3">
        <w:trPr>
          <w:trHeight w:val="278"/>
          <w:jc w:val="center"/>
        </w:trPr>
        <w:tc>
          <w:tcPr>
            <w:tcW w:w="17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76C" w:rsidRPr="003D7209" w:rsidRDefault="0017776C" w:rsidP="00D435E3">
            <w:pPr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76C" w:rsidRPr="003D7209" w:rsidRDefault="00522D42" w:rsidP="00522D4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CAMPEGGIO QUANZI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76C" w:rsidRPr="00DD2AD5" w:rsidRDefault="00522D42" w:rsidP="00522D4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DD2AD5">
              <w:rPr>
                <w:rFonts w:ascii="Verdana" w:hAnsi="Verdana" w:cs="Calibri"/>
                <w:color w:val="000000"/>
                <w:sz w:val="14"/>
                <w:szCs w:val="14"/>
              </w:rPr>
              <w:t>VALBRO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6C" w:rsidRPr="003D7209" w:rsidRDefault="00522D42" w:rsidP="00D435E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D7209">
              <w:rPr>
                <w:rFonts w:ascii="Verdana" w:hAnsi="Verdana" w:cs="Calibri"/>
                <w:color w:val="000000"/>
                <w:sz w:val="14"/>
                <w:szCs w:val="14"/>
              </w:rPr>
              <w:t>BALNEAB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6C" w:rsidRPr="003D7209" w:rsidRDefault="00522D42" w:rsidP="00D435E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A55462">
              <w:rPr>
                <w:rFonts w:ascii="Verdana" w:hAnsi="Verdana" w:cs="Calibri"/>
                <w:color w:val="000000"/>
                <w:sz w:val="14"/>
                <w:szCs w:val="14"/>
              </w:rPr>
              <w:t>Eccellente</w:t>
            </w:r>
          </w:p>
        </w:tc>
      </w:tr>
      <w:tr w:rsidR="0017776C" w:rsidRPr="003D7209" w:rsidTr="00D435E3">
        <w:trPr>
          <w:trHeight w:val="547"/>
          <w:jc w:val="center"/>
        </w:trPr>
        <w:tc>
          <w:tcPr>
            <w:tcW w:w="17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6C" w:rsidRPr="003D7209" w:rsidRDefault="0020457D" w:rsidP="00D435E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Lago </w:t>
            </w:r>
            <w:proofErr w:type="spellStart"/>
            <w:r>
              <w:rPr>
                <w:rFonts w:ascii="Verdana" w:hAnsi="Verdana" w:cs="Calibri"/>
                <w:color w:val="000000"/>
                <w:sz w:val="14"/>
                <w:szCs w:val="14"/>
              </w:rPr>
              <w:t>Pusiano</w:t>
            </w:r>
            <w:proofErr w:type="spellEnd"/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76C" w:rsidRPr="002F2879" w:rsidRDefault="0020457D" w:rsidP="00D435E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CAMPING EUPIL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76C" w:rsidRPr="00DD2AD5" w:rsidRDefault="0020457D" w:rsidP="00D435E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DD2AD5">
              <w:rPr>
                <w:rFonts w:ascii="Verdana" w:hAnsi="Verdana" w:cs="Calibri"/>
                <w:color w:val="000000"/>
                <w:sz w:val="14"/>
                <w:szCs w:val="14"/>
              </w:rPr>
              <w:t>EUPILI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6C" w:rsidRPr="003D7209" w:rsidRDefault="0017776C" w:rsidP="00D435E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D7209">
              <w:rPr>
                <w:rFonts w:ascii="Verdana" w:hAnsi="Verdana" w:cs="Calibri"/>
                <w:color w:val="000000"/>
                <w:sz w:val="14"/>
                <w:szCs w:val="14"/>
              </w:rPr>
              <w:t>BALNEAB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6C" w:rsidRPr="003D7209" w:rsidRDefault="0017776C" w:rsidP="00D435E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2F2879">
              <w:rPr>
                <w:rFonts w:ascii="Verdana" w:hAnsi="Verdana" w:cs="Calibri"/>
                <w:color w:val="000000"/>
                <w:sz w:val="14"/>
                <w:szCs w:val="14"/>
              </w:rPr>
              <w:t>Eccellente</w:t>
            </w:r>
          </w:p>
        </w:tc>
      </w:tr>
      <w:tr w:rsidR="00F659A2" w:rsidRPr="003D7209" w:rsidTr="00D435E3">
        <w:trPr>
          <w:trHeight w:val="547"/>
          <w:jc w:val="center"/>
        </w:trPr>
        <w:tc>
          <w:tcPr>
            <w:tcW w:w="17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A2" w:rsidRDefault="00F659A2" w:rsidP="00D435E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9A2" w:rsidRDefault="00F659A2" w:rsidP="00D435E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GIARDINI A L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9A2" w:rsidRPr="00DD2AD5" w:rsidRDefault="00F659A2" w:rsidP="00D435E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DD2AD5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PUSIANO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A2" w:rsidRPr="003D7209" w:rsidRDefault="00F659A2" w:rsidP="00D435E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BALNEABIL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A2" w:rsidRPr="002F2879" w:rsidRDefault="00F659A2" w:rsidP="00D435E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Eccellente</w:t>
            </w:r>
          </w:p>
        </w:tc>
      </w:tr>
      <w:tr w:rsidR="0017776C" w:rsidRPr="003D7209" w:rsidTr="0020457D">
        <w:trPr>
          <w:trHeight w:val="547"/>
          <w:jc w:val="center"/>
        </w:trPr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6C" w:rsidRPr="003D7209" w:rsidRDefault="0017776C" w:rsidP="00D435E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76C" w:rsidRPr="002F2879" w:rsidRDefault="0020457D" w:rsidP="00D435E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LIDO MOI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76C" w:rsidRPr="00DD2AD5" w:rsidRDefault="0020457D" w:rsidP="00D435E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DD2AD5">
              <w:rPr>
                <w:rFonts w:ascii="Verdana" w:hAnsi="Verdana" w:cs="Calibri"/>
                <w:color w:val="000000"/>
                <w:sz w:val="14"/>
                <w:szCs w:val="14"/>
              </w:rPr>
              <w:t>MERON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6C" w:rsidRPr="003D7209" w:rsidRDefault="0017776C" w:rsidP="00D435E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D7209">
              <w:rPr>
                <w:rFonts w:ascii="Verdana" w:hAnsi="Verdana" w:cs="Calibri"/>
                <w:color w:val="000000"/>
                <w:sz w:val="14"/>
                <w:szCs w:val="14"/>
              </w:rPr>
              <w:t>BALNEAB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6C" w:rsidRPr="002F2879" w:rsidRDefault="0020457D" w:rsidP="00D435E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Eccellente</w:t>
            </w:r>
          </w:p>
        </w:tc>
      </w:tr>
      <w:tr w:rsidR="0017776C" w:rsidRPr="003D7209" w:rsidTr="0020457D">
        <w:trPr>
          <w:trHeight w:val="420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6C" w:rsidRPr="003D7209" w:rsidRDefault="0017776C" w:rsidP="0020457D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D7209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Lago </w:t>
            </w:r>
            <w:r w:rsidR="0020457D">
              <w:rPr>
                <w:rFonts w:ascii="Verdana" w:hAnsi="Verdana" w:cs="Calibri"/>
                <w:color w:val="000000"/>
                <w:sz w:val="14"/>
                <w:szCs w:val="14"/>
              </w:rPr>
              <w:t>Ceresio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76C" w:rsidRPr="003D7209" w:rsidRDefault="0020457D" w:rsidP="00D435E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LIDO CAMPI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76C" w:rsidRPr="00DD2AD5" w:rsidRDefault="0020457D" w:rsidP="00D435E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DD2AD5">
              <w:rPr>
                <w:rFonts w:ascii="Verdana" w:hAnsi="Verdana" w:cs="Calibri"/>
                <w:color w:val="000000"/>
                <w:sz w:val="14"/>
                <w:szCs w:val="14"/>
              </w:rPr>
              <w:t>CAMPIONE D’ITAL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6C" w:rsidRPr="003D7209" w:rsidRDefault="0020457D" w:rsidP="00D435E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BALNEAB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6C" w:rsidRPr="003D7209" w:rsidRDefault="0020457D" w:rsidP="00D435E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Eccellente</w:t>
            </w:r>
          </w:p>
        </w:tc>
      </w:tr>
      <w:tr w:rsidR="0017776C" w:rsidRPr="003D7209" w:rsidTr="0020457D">
        <w:trPr>
          <w:trHeight w:val="420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6C" w:rsidRPr="003D7209" w:rsidRDefault="0020457D" w:rsidP="00D435E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Lago Segrino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76C" w:rsidRPr="00A55462" w:rsidRDefault="0020457D" w:rsidP="00D435E3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LIDO SEGRI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76C" w:rsidRPr="00DD2AD5" w:rsidRDefault="0020457D" w:rsidP="00522D42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DD2AD5">
              <w:rPr>
                <w:rFonts w:ascii="Verdana" w:hAnsi="Verdana" w:cs="Calibri"/>
                <w:color w:val="000000"/>
                <w:sz w:val="14"/>
                <w:szCs w:val="14"/>
              </w:rPr>
              <w:t>EUPILI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6C" w:rsidRPr="003D7209" w:rsidRDefault="0020457D" w:rsidP="00D435E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BALNEAB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6C" w:rsidRPr="00A55462" w:rsidRDefault="0020457D" w:rsidP="00D435E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Eccellente</w:t>
            </w:r>
          </w:p>
        </w:tc>
      </w:tr>
      <w:tr w:rsidR="0017776C" w:rsidRPr="003D7209" w:rsidTr="00D435E3">
        <w:trPr>
          <w:trHeight w:val="420"/>
          <w:jc w:val="center"/>
        </w:trPr>
        <w:tc>
          <w:tcPr>
            <w:tcW w:w="1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6C" w:rsidRPr="003D7209" w:rsidRDefault="0017776C" w:rsidP="0020457D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D7209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Lago </w:t>
            </w:r>
            <w:r w:rsidR="0020457D">
              <w:rPr>
                <w:rFonts w:ascii="Verdana" w:hAnsi="Verdana" w:cs="Calibri"/>
                <w:color w:val="000000"/>
                <w:sz w:val="14"/>
                <w:szCs w:val="14"/>
              </w:rPr>
              <w:t>Montorfano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76C" w:rsidRPr="003D7209" w:rsidRDefault="0020457D" w:rsidP="00D435E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LIDO DI MONTORFA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76C" w:rsidRPr="00DD2AD5" w:rsidRDefault="0020457D" w:rsidP="00D435E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DD2AD5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MONTORFANO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6C" w:rsidRPr="003D7209" w:rsidRDefault="0017776C" w:rsidP="00D435E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D7209">
              <w:rPr>
                <w:rFonts w:ascii="Verdana" w:hAnsi="Verdana" w:cs="Calibri"/>
                <w:color w:val="000000"/>
                <w:sz w:val="14"/>
                <w:szCs w:val="14"/>
              </w:rPr>
              <w:t>BALNEAB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6C" w:rsidRPr="003D7209" w:rsidRDefault="0017776C" w:rsidP="00D435E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A55462">
              <w:rPr>
                <w:rFonts w:ascii="Verdana" w:hAnsi="Verdana" w:cs="Calibri"/>
                <w:color w:val="000000"/>
                <w:sz w:val="14"/>
                <w:szCs w:val="14"/>
              </w:rPr>
              <w:t>Eccellente</w:t>
            </w:r>
          </w:p>
        </w:tc>
      </w:tr>
    </w:tbl>
    <w:p w:rsidR="0017776C" w:rsidRDefault="0017776C" w:rsidP="0017776C"/>
    <w:sectPr w:rsidR="0017776C" w:rsidSect="00E841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A55462"/>
    <w:rsid w:val="00063CF7"/>
    <w:rsid w:val="00103B49"/>
    <w:rsid w:val="00162219"/>
    <w:rsid w:val="0017776C"/>
    <w:rsid w:val="0020457D"/>
    <w:rsid w:val="00286B95"/>
    <w:rsid w:val="002F2879"/>
    <w:rsid w:val="00345092"/>
    <w:rsid w:val="003762E2"/>
    <w:rsid w:val="003D7209"/>
    <w:rsid w:val="004F2A91"/>
    <w:rsid w:val="00522D42"/>
    <w:rsid w:val="00544BED"/>
    <w:rsid w:val="0059159F"/>
    <w:rsid w:val="00616DA3"/>
    <w:rsid w:val="0062653C"/>
    <w:rsid w:val="006B3C4C"/>
    <w:rsid w:val="006C6B67"/>
    <w:rsid w:val="00722DE7"/>
    <w:rsid w:val="007D57CA"/>
    <w:rsid w:val="007D66C1"/>
    <w:rsid w:val="00957B0E"/>
    <w:rsid w:val="009D2F00"/>
    <w:rsid w:val="009F4C46"/>
    <w:rsid w:val="00A22C41"/>
    <w:rsid w:val="00A55462"/>
    <w:rsid w:val="00AD7429"/>
    <w:rsid w:val="00C33F4F"/>
    <w:rsid w:val="00C40ECA"/>
    <w:rsid w:val="00C54A2C"/>
    <w:rsid w:val="00CC15F1"/>
    <w:rsid w:val="00CF3792"/>
    <w:rsid w:val="00D45013"/>
    <w:rsid w:val="00DD2AD5"/>
    <w:rsid w:val="00DD6D42"/>
    <w:rsid w:val="00E8412C"/>
    <w:rsid w:val="00E908CC"/>
    <w:rsid w:val="00EE2125"/>
    <w:rsid w:val="00EF54FE"/>
    <w:rsid w:val="00F659A2"/>
    <w:rsid w:val="00FC3D7C"/>
    <w:rsid w:val="00FF746D"/>
    <w:rsid w:val="00FF7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6B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C061F-37A1-491F-9F5B-AACB3C6D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ttid</dc:creator>
  <cp:lastModifiedBy>bottera</cp:lastModifiedBy>
  <cp:revision>2</cp:revision>
  <cp:lastPrinted>2017-05-29T09:41:00Z</cp:lastPrinted>
  <dcterms:created xsi:type="dcterms:W3CDTF">2018-05-11T12:37:00Z</dcterms:created>
  <dcterms:modified xsi:type="dcterms:W3CDTF">2018-05-11T12:37:00Z</dcterms:modified>
</cp:coreProperties>
</file>